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96AE" w14:textId="5D0ABB27" w:rsidR="0040266D" w:rsidRPr="007D561E" w:rsidRDefault="0040266D" w:rsidP="00CB06E7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様式第５号）</w:t>
      </w:r>
      <w:r w:rsidR="00AC2CA5" w:rsidRPr="007D561E">
        <w:rPr>
          <w:rFonts w:ascii="ＭＳ 明朝" w:eastAsia="ＭＳ 明朝" w:hAnsi="ＭＳ 明朝" w:hint="eastAsia"/>
        </w:rPr>
        <w:t>第</w:t>
      </w:r>
      <w:r w:rsidR="00192ED5">
        <w:rPr>
          <w:rFonts w:ascii="ＭＳ 明朝" w:eastAsia="ＭＳ 明朝" w:hAnsi="ＭＳ 明朝" w:hint="eastAsia"/>
        </w:rPr>
        <w:t>10</w:t>
      </w:r>
      <w:r w:rsidR="00AC2CA5" w:rsidRPr="007D561E">
        <w:rPr>
          <w:rFonts w:ascii="ＭＳ 明朝" w:eastAsia="ＭＳ 明朝" w:hAnsi="ＭＳ 明朝" w:hint="eastAsia"/>
        </w:rPr>
        <w:t>関係</w:t>
      </w:r>
    </w:p>
    <w:p w14:paraId="1BD542F0" w14:textId="0A2F7AEA" w:rsidR="00DA0328" w:rsidRPr="007D561E" w:rsidRDefault="00FB76C5" w:rsidP="0040266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小屋エネルギーコスト削減促進事業補助金</w:t>
      </w:r>
      <w:r w:rsidR="0040266D" w:rsidRPr="007D561E">
        <w:rPr>
          <w:rFonts w:ascii="ＭＳ 明朝" w:eastAsia="ＭＳ 明朝" w:hAnsi="ＭＳ 明朝" w:hint="eastAsia"/>
        </w:rPr>
        <w:t>事業中止</w:t>
      </w:r>
      <w:r w:rsidR="00791A76" w:rsidRPr="007D561E">
        <w:rPr>
          <w:rFonts w:ascii="ＭＳ 明朝" w:eastAsia="ＭＳ 明朝" w:hAnsi="ＭＳ 明朝" w:hint="eastAsia"/>
        </w:rPr>
        <w:t>（</w:t>
      </w:r>
      <w:r w:rsidR="0040266D" w:rsidRPr="007D561E">
        <w:rPr>
          <w:rFonts w:ascii="ＭＳ 明朝" w:eastAsia="ＭＳ 明朝" w:hAnsi="ＭＳ 明朝" w:hint="eastAsia"/>
        </w:rPr>
        <w:t>廃止</w:t>
      </w:r>
      <w:r w:rsidR="00791A76" w:rsidRPr="007D561E">
        <w:rPr>
          <w:rFonts w:ascii="ＭＳ 明朝" w:eastAsia="ＭＳ 明朝" w:hAnsi="ＭＳ 明朝" w:hint="eastAsia"/>
        </w:rPr>
        <w:t>）</w:t>
      </w:r>
      <w:r w:rsidR="0040266D" w:rsidRPr="007D561E">
        <w:rPr>
          <w:rFonts w:ascii="ＭＳ 明朝" w:eastAsia="ＭＳ 明朝" w:hAnsi="ＭＳ 明朝" w:hint="eastAsia"/>
        </w:rPr>
        <w:t>承認申請書</w:t>
      </w:r>
    </w:p>
    <w:p w14:paraId="344A5891" w14:textId="77777777" w:rsidR="0040266D" w:rsidRPr="007D561E" w:rsidRDefault="0040266D" w:rsidP="00DE6090">
      <w:pPr>
        <w:spacing w:beforeLines="50" w:before="180"/>
        <w:jc w:val="righ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令和　　年（　　　年）　　月　　日</w:t>
      </w:r>
    </w:p>
    <w:p w14:paraId="314D3DA5" w14:textId="721A1833" w:rsidR="0040266D" w:rsidRPr="007D561E" w:rsidRDefault="0040266D" w:rsidP="00DE6090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長野県知事　様</w:t>
      </w:r>
    </w:p>
    <w:p w14:paraId="7B42AF4A" w14:textId="77B7FE27" w:rsidR="0040266D" w:rsidRPr="007D561E" w:rsidRDefault="0040266D" w:rsidP="0040266D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所　　在　　地　</w:t>
      </w:r>
    </w:p>
    <w:p w14:paraId="484BAD9B" w14:textId="75C9F12F" w:rsidR="0040266D" w:rsidRPr="007D561E" w:rsidRDefault="0040266D" w:rsidP="0040266D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名　　　　　称　</w:t>
      </w:r>
    </w:p>
    <w:p w14:paraId="1A4FF9BD" w14:textId="776B9898" w:rsidR="0040266D" w:rsidRPr="007D561E" w:rsidRDefault="0040266D" w:rsidP="0040266D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役職・代表者名　</w:t>
      </w:r>
    </w:p>
    <w:p w14:paraId="092C86C1" w14:textId="77777777" w:rsidR="0040266D" w:rsidRPr="007D561E" w:rsidRDefault="0040266D" w:rsidP="0040266D">
      <w:pPr>
        <w:rPr>
          <w:rFonts w:ascii="ＭＳ 明朝" w:eastAsia="ＭＳ 明朝" w:hAnsi="ＭＳ 明朝"/>
        </w:rPr>
      </w:pPr>
    </w:p>
    <w:p w14:paraId="0C3A4B58" w14:textId="2BDB1D8A" w:rsidR="0040266D" w:rsidRPr="007D561E" w:rsidRDefault="0040266D" w:rsidP="0040266D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令和　　年　　月　　日付け長野県指令　　</w:t>
      </w:r>
      <w:r w:rsidR="00E75DD7">
        <w:rPr>
          <w:rFonts w:ascii="ＭＳ 明朝" w:eastAsia="ＭＳ 明朝" w:hAnsi="ＭＳ 明朝" w:hint="eastAsia"/>
        </w:rPr>
        <w:t>山観</w:t>
      </w:r>
      <w:r w:rsidRPr="007D561E">
        <w:rPr>
          <w:rFonts w:ascii="ＭＳ 明朝" w:eastAsia="ＭＳ 明朝" w:hAnsi="ＭＳ 明朝" w:hint="eastAsia"/>
        </w:rPr>
        <w:t>第　　号で交付決定のあった</w:t>
      </w:r>
      <w:r w:rsidR="00FC7BDB">
        <w:rPr>
          <w:rFonts w:ascii="ＭＳ 明朝" w:eastAsia="ＭＳ 明朝" w:hAnsi="ＭＳ 明朝" w:hint="eastAsia"/>
        </w:rPr>
        <w:t>山小屋</w:t>
      </w:r>
      <w:r w:rsidR="00FC7BDB" w:rsidRPr="0053184E">
        <w:rPr>
          <w:rFonts w:ascii="ＭＳ 明朝" w:eastAsia="ＭＳ 明朝" w:hAnsi="ＭＳ 明朝" w:hint="eastAsia"/>
        </w:rPr>
        <w:t>エネルギーコスト削減</w:t>
      </w:r>
      <w:r w:rsidR="00FC7BDB">
        <w:rPr>
          <w:rFonts w:ascii="ＭＳ 明朝" w:eastAsia="ＭＳ 明朝" w:hAnsi="ＭＳ 明朝" w:hint="eastAsia"/>
        </w:rPr>
        <w:t>促進事業補助金</w:t>
      </w:r>
      <w:r w:rsidR="00192ED5">
        <w:rPr>
          <w:rFonts w:ascii="ＭＳ 明朝" w:eastAsia="ＭＳ 明朝" w:hAnsi="ＭＳ 明朝" w:hint="eastAsia"/>
        </w:rPr>
        <w:t>に係る事業</w:t>
      </w:r>
      <w:r w:rsidRPr="007D561E">
        <w:rPr>
          <w:rFonts w:ascii="ＭＳ 明朝" w:eastAsia="ＭＳ 明朝" w:hAnsi="ＭＳ 明朝" w:hint="eastAsia"/>
        </w:rPr>
        <w:t>を、下記のとおり</w:t>
      </w:r>
      <w:r w:rsidR="00791A76" w:rsidRPr="007D561E">
        <w:rPr>
          <w:rFonts w:ascii="ＭＳ 明朝" w:eastAsia="ＭＳ 明朝" w:hAnsi="ＭＳ 明朝" w:hint="eastAsia"/>
        </w:rPr>
        <w:t>中止（廃止）</w:t>
      </w:r>
      <w:r w:rsidRPr="007D561E">
        <w:rPr>
          <w:rFonts w:ascii="ＭＳ 明朝" w:eastAsia="ＭＳ 明朝" w:hAnsi="ＭＳ 明朝" w:hint="eastAsia"/>
        </w:rPr>
        <w:t>したいので、承認してください。</w:t>
      </w:r>
    </w:p>
    <w:p w14:paraId="505BA188" w14:textId="02092B29" w:rsidR="0040266D" w:rsidRPr="007D561E" w:rsidRDefault="0040266D" w:rsidP="00791A76">
      <w:pPr>
        <w:pStyle w:val="a9"/>
        <w:spacing w:beforeLines="50" w:before="180"/>
      </w:pPr>
      <w:r w:rsidRPr="007D561E">
        <w:rPr>
          <w:rFonts w:hint="eastAsia"/>
        </w:rPr>
        <w:t>記</w:t>
      </w:r>
    </w:p>
    <w:p w14:paraId="031B0F58" w14:textId="5FE9EEDC" w:rsidR="00791A76" w:rsidRPr="007D561E" w:rsidRDefault="00791A76" w:rsidP="00791A76">
      <w:pPr>
        <w:pStyle w:val="ab"/>
        <w:spacing w:beforeLines="50" w:before="180"/>
        <w:ind w:right="840"/>
        <w:jc w:val="both"/>
      </w:pPr>
      <w:r w:rsidRPr="007D561E">
        <w:rPr>
          <w:rFonts w:hint="eastAsia"/>
        </w:rPr>
        <w:t>１　中止（廃止）する</w:t>
      </w:r>
      <w:r w:rsidR="00745341">
        <w:rPr>
          <w:rFonts w:hint="eastAsia"/>
        </w:rPr>
        <w:t>補助事業</w:t>
      </w:r>
      <w:r w:rsidR="00192ED5" w:rsidRPr="00192ED5">
        <w:rPr>
          <w:rFonts w:hint="eastAsia"/>
        </w:rPr>
        <w:t>の</w:t>
      </w:r>
      <w:r w:rsidR="00E43D7A">
        <w:rPr>
          <w:rFonts w:hint="eastAsia"/>
        </w:rPr>
        <w:t>コース及び</w:t>
      </w:r>
      <w:r w:rsidR="00192ED5" w:rsidRPr="00192ED5">
        <w:rPr>
          <w:rFonts w:hint="eastAsia"/>
        </w:rPr>
        <w:t>取組概要</w:t>
      </w:r>
    </w:p>
    <w:p w14:paraId="23C977B6" w14:textId="17964737" w:rsidR="00791A76" w:rsidRPr="00E43D7A" w:rsidRDefault="00A111F0" w:rsidP="00A111F0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</w:t>
      </w:r>
      <w:r w:rsidR="00E43D7A" w:rsidRPr="00A111F0">
        <w:rPr>
          <w:rFonts w:ascii="ＭＳ 明朝" w:eastAsia="ＭＳ 明朝" w:hAnsi="ＭＳ 明朝" w:hint="eastAsia"/>
          <w:color w:val="FF0000"/>
        </w:rPr>
        <w:t>○○</w:t>
      </w:r>
      <w:r w:rsidR="00E43D7A" w:rsidRPr="00E43D7A">
        <w:rPr>
          <w:rFonts w:ascii="ＭＳ 明朝" w:eastAsia="ＭＳ 明朝" w:hAnsi="ＭＳ 明朝" w:hint="eastAsia"/>
        </w:rPr>
        <w:t>コース</w:t>
      </w:r>
    </w:p>
    <w:p w14:paraId="3A91BE3C" w14:textId="12755FE0" w:rsidR="00E43D7A" w:rsidRDefault="00A111F0" w:rsidP="00E43D7A">
      <w:pPr>
        <w:ind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2）取組概要 </w:t>
      </w:r>
      <w:r w:rsidRPr="00A111F0">
        <w:rPr>
          <w:rFonts w:ascii="ＭＳ 明朝" w:eastAsia="ＭＳ 明朝" w:hAnsi="ＭＳ 明朝"/>
          <w:sz w:val="18"/>
          <w:szCs w:val="18"/>
        </w:rPr>
        <w:t>※交付申請書（様式第１号）２（1）を転載</w:t>
      </w:r>
    </w:p>
    <w:p w14:paraId="7EDCFB2E" w14:textId="282ADE44" w:rsidR="00A111F0" w:rsidRPr="00E43D7A" w:rsidRDefault="00A111F0" w:rsidP="00E43D7A">
      <w:pPr>
        <w:ind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</w:t>
      </w:r>
    </w:p>
    <w:p w14:paraId="3CB182D5" w14:textId="480AABB0" w:rsidR="00791A76" w:rsidRPr="007D561E" w:rsidRDefault="00791A76" w:rsidP="00791A76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２　中止（廃止）する理由（中止する場合、中止する期間）</w:t>
      </w:r>
    </w:p>
    <w:p w14:paraId="16E4FA99" w14:textId="3EB813F7" w:rsidR="00791A76" w:rsidRPr="007D561E" w:rsidRDefault="00791A76" w:rsidP="00791A76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　</w:t>
      </w:r>
    </w:p>
    <w:p w14:paraId="5E76273A" w14:textId="36E2D26F" w:rsidR="00791A76" w:rsidRPr="007D561E" w:rsidRDefault="00791A76" w:rsidP="00791A76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３　事業の進捗状況</w:t>
      </w:r>
    </w:p>
    <w:p w14:paraId="3187B715" w14:textId="67E369F7" w:rsidR="00AC2CA5" w:rsidRPr="007D561E" w:rsidRDefault="00791A76" w:rsidP="0030645C">
      <w:pPr>
        <w:rPr>
          <w:rFonts w:ascii="ＭＳ 明朝" w:eastAsia="ＭＳ 明朝" w:hAnsi="ＭＳ 明朝" w:hint="eastAsia"/>
        </w:rPr>
      </w:pPr>
      <w:r w:rsidRPr="007D561E">
        <w:rPr>
          <w:rFonts w:ascii="ＭＳ 明朝" w:eastAsia="ＭＳ 明朝" w:hAnsi="ＭＳ 明朝" w:hint="eastAsia"/>
        </w:rPr>
        <w:t xml:space="preserve">　　</w:t>
      </w:r>
    </w:p>
    <w:sectPr w:rsidR="00AC2CA5" w:rsidRPr="007D561E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1A17" w14:textId="77777777" w:rsidR="008826CA" w:rsidRDefault="008826CA" w:rsidP="002A7958">
      <w:r>
        <w:separator/>
      </w:r>
    </w:p>
  </w:endnote>
  <w:endnote w:type="continuationSeparator" w:id="0">
    <w:p w14:paraId="5E8EB552" w14:textId="77777777" w:rsidR="008826CA" w:rsidRDefault="008826CA" w:rsidP="002A7958">
      <w:r>
        <w:continuationSeparator/>
      </w:r>
    </w:p>
  </w:endnote>
  <w:endnote w:type="continuationNotice" w:id="1">
    <w:p w14:paraId="53BB3F6F" w14:textId="77777777" w:rsidR="008826CA" w:rsidRDefault="00882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D6A0" w14:textId="77777777" w:rsidR="008826CA" w:rsidRDefault="008826CA" w:rsidP="002A7958">
      <w:r>
        <w:separator/>
      </w:r>
    </w:p>
  </w:footnote>
  <w:footnote w:type="continuationSeparator" w:id="0">
    <w:p w14:paraId="5ED1E6F0" w14:textId="77777777" w:rsidR="008826CA" w:rsidRDefault="008826CA" w:rsidP="002A7958">
      <w:r>
        <w:continuationSeparator/>
      </w:r>
    </w:p>
  </w:footnote>
  <w:footnote w:type="continuationNotice" w:id="1">
    <w:p w14:paraId="3F0C59F9" w14:textId="77777777" w:rsidR="008826CA" w:rsidRDefault="008826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7491"/>
    <w:rsid w:val="001C7D13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645C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6CA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6401"/>
    <w:rsid w:val="008E57E6"/>
    <w:rsid w:val="008E75FC"/>
    <w:rsid w:val="008F2201"/>
    <w:rsid w:val="008F3B1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3584A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36FD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349E"/>
    <w:rsid w:val="00A441CF"/>
    <w:rsid w:val="00A45209"/>
    <w:rsid w:val="00A54CB8"/>
    <w:rsid w:val="00A55678"/>
    <w:rsid w:val="00A57AAA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2E0C"/>
    <w:rsid w:val="00B62E40"/>
    <w:rsid w:val="00B633FE"/>
    <w:rsid w:val="00B65CB5"/>
    <w:rsid w:val="00B75126"/>
    <w:rsid w:val="00B760E8"/>
    <w:rsid w:val="00B76CFC"/>
    <w:rsid w:val="00B77E97"/>
    <w:rsid w:val="00B82029"/>
    <w:rsid w:val="00B901D7"/>
    <w:rsid w:val="00B921D8"/>
    <w:rsid w:val="00B9345A"/>
    <w:rsid w:val="00B93F03"/>
    <w:rsid w:val="00B96218"/>
    <w:rsid w:val="00B96C1D"/>
    <w:rsid w:val="00B970BA"/>
    <w:rsid w:val="00B9741C"/>
    <w:rsid w:val="00BA28D2"/>
    <w:rsid w:val="00BA508B"/>
    <w:rsid w:val="00BA5AFF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67A"/>
    <w:rsid w:val="00E25D17"/>
    <w:rsid w:val="00E272CD"/>
    <w:rsid w:val="00E279E7"/>
    <w:rsid w:val="00E3031B"/>
    <w:rsid w:val="00E3334B"/>
    <w:rsid w:val="00E335CE"/>
    <w:rsid w:val="00E33C4D"/>
    <w:rsid w:val="00E3453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2</cp:revision>
  <cp:lastPrinted>2026-02-26T18:27:00Z</cp:lastPrinted>
  <dcterms:created xsi:type="dcterms:W3CDTF">2026-03-09T06:30:00Z</dcterms:created>
  <dcterms:modified xsi:type="dcterms:W3CDTF">2026-03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